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47DA" w14:textId="41E980FF" w:rsidR="00477D6E" w:rsidRDefault="00477D6E" w:rsidP="005F1A02">
      <w:pPr>
        <w:pStyle w:val="textocentralizadoespaamentosimples"/>
        <w:tabs>
          <w:tab w:val="left" w:pos="-142"/>
        </w:tabs>
        <w:spacing w:before="0" w:beforeAutospacing="0" w:after="0" w:afterAutospacing="0"/>
        <w:ind w:left="709" w:firstLine="142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noProof/>
          <w:color w:val="000000"/>
          <w:sz w:val="27"/>
          <w:szCs w:val="27"/>
        </w:rPr>
        <w:drawing>
          <wp:inline distT="0" distB="0" distL="0" distR="0" wp14:anchorId="31E80D55" wp14:editId="04D2E8B4">
            <wp:extent cx="962025" cy="962025"/>
            <wp:effectExtent l="0" t="0" r="9525" b="9525"/>
            <wp:docPr id="1625917104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7"/>
          <w:szCs w:val="27"/>
        </w:rPr>
        <w:br/>
        <w:t>Ministério da Educação</w:t>
      </w:r>
    </w:p>
    <w:p w14:paraId="34B297F7" w14:textId="15AF245F" w:rsidR="000C4799" w:rsidRDefault="002811FE" w:rsidP="002811FE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ab/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PAUTA DA</w:t>
      </w:r>
      <w:r w:rsidR="000C4799" w:rsidRPr="00D90F5D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REUNIÃ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O DIA </w:t>
      </w:r>
      <w:r w:rsidR="0044039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09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</w:t>
      </w:r>
      <w:r w:rsidR="00440394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JULHO</w:t>
      </w:r>
      <w:r w:rsidR="000C4799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 xml:space="preserve"> DE 202</w:t>
      </w:r>
      <w:r w:rsidR="005F1A02"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  <w:t>5</w:t>
      </w:r>
    </w:p>
    <w:p w14:paraId="479894AB" w14:textId="77777777" w:rsidR="005F1A02" w:rsidRDefault="005F1A02" w:rsidP="002811FE">
      <w:pPr>
        <w:tabs>
          <w:tab w:val="center" w:pos="5529"/>
        </w:tabs>
        <w:spacing w:before="100" w:beforeAutospacing="1" w:after="100" w:afterAutospacing="1" w:line="240" w:lineRule="auto"/>
        <w:ind w:left="-709" w:hanging="567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</w:p>
    <w:tbl>
      <w:tblPr>
        <w:tblW w:w="9552" w:type="dxa"/>
        <w:tblCellSpacing w:w="0" w:type="dxa"/>
        <w:tblInd w:w="1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134"/>
        <w:gridCol w:w="2693"/>
        <w:gridCol w:w="2977"/>
        <w:gridCol w:w="2328"/>
      </w:tblGrid>
      <w:tr w:rsidR="00A35433" w:rsidRPr="00A35433" w14:paraId="4583BD25" w14:textId="77777777" w:rsidTr="00A35433">
        <w:trPr>
          <w:trHeight w:val="138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4E1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rPr>
                <w:b/>
                <w:bCs/>
              </w:rPr>
              <w:t>N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D71F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rPr>
                <w:b/>
                <w:bCs/>
              </w:rPr>
              <w:t>FUNDAÇÃ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AB6E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rPr>
                <w:b/>
                <w:bCs/>
              </w:rPr>
              <w:t>APOIAD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7740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rPr>
                <w:b/>
                <w:bCs/>
              </w:rPr>
              <w:t>TIPO DE PROCESS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7F58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rPr>
                <w:b/>
                <w:bCs/>
              </w:rPr>
              <w:t>Nº PROCESSO</w:t>
            </w:r>
          </w:p>
        </w:tc>
      </w:tr>
      <w:tr w:rsidR="00A35433" w:rsidRPr="00A35433" w14:paraId="300468A5" w14:textId="77777777" w:rsidTr="00A35433">
        <w:trPr>
          <w:trHeight w:val="87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C0C08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675B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INATE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E82A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HUB/UNB/EBSERH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85CE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1B268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4020/2025-38</w:t>
            </w:r>
          </w:p>
        </w:tc>
      </w:tr>
      <w:tr w:rsidR="00A35433" w:rsidRPr="00A35433" w14:paraId="6FA16153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4D9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191C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EMAR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1792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          CEFAN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F102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CB43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4712/2025-86</w:t>
            </w:r>
          </w:p>
        </w:tc>
      </w:tr>
      <w:tr w:rsidR="00A35433" w:rsidRPr="00A35433" w14:paraId="0375D253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A1A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7215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CMF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D6C3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PEV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E4D7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F420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4715/2025-10</w:t>
            </w:r>
          </w:p>
        </w:tc>
      </w:tr>
      <w:tr w:rsidR="00A35433" w:rsidRPr="00A35433" w14:paraId="7F9D7A6E" w14:textId="77777777" w:rsidTr="00A35433">
        <w:trPr>
          <w:trHeight w:val="138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264A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B9AA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COPPETE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9DA6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COMPLEXO HOSPITALAR DA UFRJ/EBSERH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8F6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6A1D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4761/2025-19</w:t>
            </w:r>
          </w:p>
        </w:tc>
      </w:tr>
      <w:tr w:rsidR="00A35433" w:rsidRPr="00A35433" w14:paraId="6976058F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ECBD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D6F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CMF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89B3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CCA-SJ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85C2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3708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5077/2025-54</w:t>
            </w:r>
          </w:p>
        </w:tc>
      </w:tr>
      <w:tr w:rsidR="00A35433" w:rsidRPr="00A35433" w14:paraId="20661B14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01C3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091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CMF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2C7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EF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F0E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 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849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5170/2025-69</w:t>
            </w:r>
          </w:p>
        </w:tc>
      </w:tr>
      <w:tr w:rsidR="00A35433" w:rsidRPr="00A35433" w14:paraId="250C8EF6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99E7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0162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PAQTCP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F1D2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FAL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31F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CE32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5864/2025-04</w:t>
            </w:r>
          </w:p>
        </w:tc>
      </w:tr>
      <w:tr w:rsidR="00A35433" w:rsidRPr="00A35433" w14:paraId="3F9807A3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5298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797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DMED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68A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HC-UFPE/EBSERH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8C4D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0A1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6154/2025-93</w:t>
            </w:r>
          </w:p>
        </w:tc>
      </w:tr>
      <w:tr w:rsidR="00A35433" w:rsidRPr="00A35433" w14:paraId="380B4077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DC2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434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CP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A71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FC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1913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CREDENCIAMENT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E00F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6561/2025-09</w:t>
            </w:r>
          </w:p>
        </w:tc>
      </w:tr>
      <w:tr w:rsidR="00A35433" w:rsidRPr="00A35433" w14:paraId="1DDFF8F9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4EB2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DDF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AP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09B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F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AC6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CREDENCIAMENT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FB3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6667/2025-02</w:t>
            </w:r>
          </w:p>
        </w:tc>
      </w:tr>
      <w:tr w:rsidR="00A35433" w:rsidRPr="00A35433" w14:paraId="5C35EC32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F37E2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FA142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APT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37B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FT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95AE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 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11275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17297/2025-12</w:t>
            </w:r>
          </w:p>
        </w:tc>
      </w:tr>
      <w:tr w:rsidR="00A35433" w:rsidRPr="00A35433" w14:paraId="127B808E" w14:textId="77777777" w:rsidTr="00A35433">
        <w:trPr>
          <w:trHeight w:val="87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2D55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D05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AP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CDB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PE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4C28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0653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6850/2025-08</w:t>
            </w:r>
          </w:p>
        </w:tc>
      </w:tr>
      <w:tr w:rsidR="00A35433" w:rsidRPr="00A35433" w14:paraId="6EB9F72E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709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E789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DEP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13B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EAMP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468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56F1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152/2025-11</w:t>
            </w:r>
          </w:p>
        </w:tc>
      </w:tr>
      <w:tr w:rsidR="00A35433" w:rsidRPr="00A35433" w14:paraId="2F94031D" w14:textId="77777777" w:rsidTr="00A35433">
        <w:trPr>
          <w:trHeight w:val="17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CA47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FDC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ADEP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B190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HU - UFJF/EBSERH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2768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3BE4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    23000.027272/2025-19</w:t>
            </w:r>
          </w:p>
          <w:p w14:paraId="0B77D9F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 </w:t>
            </w:r>
          </w:p>
        </w:tc>
      </w:tr>
      <w:tr w:rsidR="00A35433" w:rsidRPr="00A35433" w14:paraId="0E2FEE74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8475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61D0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CAT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4DE3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CEFET - RJ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D350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1F1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273/2025-63</w:t>
            </w:r>
          </w:p>
        </w:tc>
      </w:tr>
      <w:tr w:rsidR="00A35433" w:rsidRPr="00A35433" w14:paraId="517D1F10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958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36D0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EES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6B7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FSC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DC07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E96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570/2025-17</w:t>
            </w:r>
          </w:p>
        </w:tc>
      </w:tr>
      <w:tr w:rsidR="00A35433" w:rsidRPr="00A35433" w14:paraId="700D5054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8D3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F601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EP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6BF9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FM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6D7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CREDENCIAMENT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C91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569/2025-84</w:t>
            </w:r>
          </w:p>
        </w:tc>
      </w:tr>
      <w:tr w:rsidR="00A35433" w:rsidRPr="00A35433" w14:paraId="20D6E850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AC4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06905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C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C71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   UFVJM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D61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A048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571/2025-53</w:t>
            </w:r>
          </w:p>
        </w:tc>
      </w:tr>
      <w:tr w:rsidR="00A35433" w:rsidRPr="00A35433" w14:paraId="1954E469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B190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D1FA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ACT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517C5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FPB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DDE4B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DBA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673/2025-79</w:t>
            </w:r>
          </w:p>
        </w:tc>
      </w:tr>
      <w:tr w:rsidR="00A35433" w:rsidRPr="00A35433" w14:paraId="3E0D802F" w14:textId="77777777" w:rsidTr="00A35433">
        <w:trPr>
          <w:trHeight w:val="87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B59A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lastRenderedPageBreak/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B166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CM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A391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FB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AE152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2D2F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694/2025-94</w:t>
            </w:r>
          </w:p>
        </w:tc>
      </w:tr>
      <w:tr w:rsidR="00A35433" w:rsidRPr="00A35433" w14:paraId="0A30F8C2" w14:textId="77777777" w:rsidTr="00A35433">
        <w:trPr>
          <w:trHeight w:val="177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B61D8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55BF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ARB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9515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FM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2BD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9599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2745/2025-91</w:t>
            </w:r>
          </w:p>
        </w:tc>
      </w:tr>
      <w:tr w:rsidR="00A35433" w:rsidRPr="00A35433" w14:paraId="787FAE6B" w14:textId="77777777" w:rsidTr="00A35433">
        <w:trPr>
          <w:trHeight w:val="170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3DDF5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6AB5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ETEC-P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6F57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NIVASF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3315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AEE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12998/2025-57</w:t>
            </w:r>
          </w:p>
        </w:tc>
      </w:tr>
      <w:tr w:rsidR="00A35433" w:rsidRPr="00A35433" w14:paraId="6F877BC3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33AE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694E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C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ACFC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FM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2DA9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CREDENCIAMENT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E657E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7980/2025-50</w:t>
            </w:r>
          </w:p>
        </w:tc>
      </w:tr>
      <w:tr w:rsidR="00A35433" w:rsidRPr="00A35433" w14:paraId="61CFB71F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3D22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26582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UNTEC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CF44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F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4A7F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7D522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8088/2025-96</w:t>
            </w:r>
          </w:p>
        </w:tc>
      </w:tr>
      <w:tr w:rsidR="00A35433" w:rsidRPr="00A35433" w14:paraId="38943E90" w14:textId="77777777" w:rsidTr="00A35433">
        <w:trPr>
          <w:trHeight w:val="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1DE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58B4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EMAR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DD50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CTMRJ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2F07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3164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8089/2025-31</w:t>
            </w:r>
          </w:p>
        </w:tc>
      </w:tr>
      <w:tr w:rsidR="00A35433" w:rsidRPr="00A35433" w14:paraId="01312BD6" w14:textId="77777777" w:rsidTr="00A35433">
        <w:trPr>
          <w:trHeight w:val="254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0E28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CC3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CETRED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AD630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IFC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7D8B6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9FD2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13492/2025-65</w:t>
            </w:r>
          </w:p>
        </w:tc>
      </w:tr>
      <w:tr w:rsidR="00A35433" w:rsidRPr="00A35433" w14:paraId="794991CD" w14:textId="77777777" w:rsidTr="00A35433">
        <w:trPr>
          <w:trHeight w:val="25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608C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B05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FAURG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15BA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FCSP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6630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2987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12963/2025-18</w:t>
            </w:r>
          </w:p>
        </w:tc>
      </w:tr>
      <w:tr w:rsidR="00A35433" w:rsidRPr="00A35433" w14:paraId="479B4F89" w14:textId="77777777" w:rsidTr="00A35433">
        <w:trPr>
          <w:trHeight w:val="293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B68D3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12A2A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ASTEF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B59FD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UNILAB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7F26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RENOVAÇÃO DE AUTORIZAÇÃO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A91A4" w14:textId="77777777" w:rsidR="00A35433" w:rsidRPr="00A35433" w:rsidRDefault="00A35433" w:rsidP="00A35433">
            <w:pPr>
              <w:ind w:left="-851"/>
              <w:jc w:val="right"/>
            </w:pPr>
            <w:r w:rsidRPr="00A35433">
              <w:t>23000.023737/2025-62</w:t>
            </w:r>
          </w:p>
        </w:tc>
      </w:tr>
    </w:tbl>
    <w:p w14:paraId="42598EF0" w14:textId="77777777" w:rsidR="00B636F8" w:rsidRPr="00440394" w:rsidRDefault="00B636F8" w:rsidP="00440394">
      <w:pPr>
        <w:ind w:left="-851"/>
        <w:jc w:val="right"/>
        <w:rPr>
          <w:sz w:val="20"/>
          <w:szCs w:val="20"/>
        </w:rPr>
      </w:pPr>
    </w:p>
    <w:sectPr w:rsidR="00B636F8" w:rsidRPr="00440394" w:rsidSect="002811FE">
      <w:pgSz w:w="11906" w:h="16838"/>
      <w:pgMar w:top="1417" w:right="1701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6E"/>
    <w:rsid w:val="000138B7"/>
    <w:rsid w:val="000C4799"/>
    <w:rsid w:val="00124C91"/>
    <w:rsid w:val="0015047C"/>
    <w:rsid w:val="00220F2C"/>
    <w:rsid w:val="00242787"/>
    <w:rsid w:val="002811FE"/>
    <w:rsid w:val="00386DA2"/>
    <w:rsid w:val="003B2712"/>
    <w:rsid w:val="00440394"/>
    <w:rsid w:val="004503C7"/>
    <w:rsid w:val="00477D6E"/>
    <w:rsid w:val="0056739C"/>
    <w:rsid w:val="005F1A02"/>
    <w:rsid w:val="0062200E"/>
    <w:rsid w:val="006930E3"/>
    <w:rsid w:val="006B7B80"/>
    <w:rsid w:val="006F48AF"/>
    <w:rsid w:val="007207B8"/>
    <w:rsid w:val="00734FD5"/>
    <w:rsid w:val="007B68CD"/>
    <w:rsid w:val="007B778C"/>
    <w:rsid w:val="009437BB"/>
    <w:rsid w:val="009B4A07"/>
    <w:rsid w:val="00A35433"/>
    <w:rsid w:val="00A932FD"/>
    <w:rsid w:val="00B21367"/>
    <w:rsid w:val="00B636F8"/>
    <w:rsid w:val="00B71279"/>
    <w:rsid w:val="00BD3892"/>
    <w:rsid w:val="00BE310C"/>
    <w:rsid w:val="00C34AEF"/>
    <w:rsid w:val="00C44DC3"/>
    <w:rsid w:val="00CF7550"/>
    <w:rsid w:val="00D27FBE"/>
    <w:rsid w:val="00DB2515"/>
    <w:rsid w:val="00E10D4C"/>
    <w:rsid w:val="00EA329E"/>
    <w:rsid w:val="00F9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63A9"/>
  <w15:chartTrackingRefBased/>
  <w15:docId w15:val="{A479E848-9C00-42EB-B65C-ACFF6B9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amentosimples">
    <w:name w:val="texto_centralizado_espaç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maiusculas">
    <w:name w:val="texto_centralizado_maiuscula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77D6E"/>
    <w:rPr>
      <w:b/>
      <w:bCs/>
    </w:rPr>
  </w:style>
  <w:style w:type="paragraph" w:customStyle="1" w:styleId="textoalinhadoesquerdaespacamentosimplesmaiusc">
    <w:name w:val="texto_alinhado_esquerda_espacamento_simples_maiusc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alinhadoesquerdaespacamentosimples">
    <w:name w:val="texto_alinhado_esquerda_espacamento_simples"/>
    <w:basedOn w:val="Normal"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D07-22F0-4DF7-A679-B45FACD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Moreira Lima</dc:creator>
  <cp:keywords/>
  <dc:description/>
  <cp:lastModifiedBy>Micaele Moreira Lima</cp:lastModifiedBy>
  <cp:revision>4</cp:revision>
  <dcterms:created xsi:type="dcterms:W3CDTF">2025-04-08T19:40:00Z</dcterms:created>
  <dcterms:modified xsi:type="dcterms:W3CDTF">2025-07-09T14:00:00Z</dcterms:modified>
</cp:coreProperties>
</file>